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E3C" w14:textId="77777777" w:rsidR="00215049" w:rsidRPr="00CF3B67" w:rsidRDefault="00215049">
      <w:pPr>
        <w:spacing w:before="8" w:after="0" w:line="120" w:lineRule="exact"/>
        <w:rPr>
          <w:sz w:val="12"/>
          <w:szCs w:val="12"/>
          <w:lang w:val="cs-CZ"/>
        </w:rPr>
      </w:pPr>
    </w:p>
    <w:p w14:paraId="0B6B34AF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2AD0CBBB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27249A94" w14:textId="77777777" w:rsidR="00215049" w:rsidRPr="00CF3B67" w:rsidRDefault="00CF3B67">
      <w:pPr>
        <w:spacing w:before="1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b/>
          <w:bCs/>
          <w:spacing w:val="1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4"/>
          <w:szCs w:val="24"/>
          <w:lang w:val="cs-CZ"/>
        </w:rPr>
        <w:t>s.</w:t>
      </w:r>
      <w:r w:rsidRPr="00CF3B67">
        <w:rPr>
          <w:rFonts w:ascii="Calibri" w:eastAsia="Calibri" w:hAnsi="Calibri" w:cs="Calibri"/>
          <w:b/>
          <w:bCs/>
          <w:spacing w:val="-21"/>
          <w:sz w:val="24"/>
          <w:szCs w:val="24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z w:val="24"/>
          <w:szCs w:val="24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</w:p>
    <w:p w14:paraId="424AEAD8" w14:textId="77777777" w:rsidR="00215049" w:rsidRPr="00CF3B67" w:rsidRDefault="00CF3B67">
      <w:pPr>
        <w:tabs>
          <w:tab w:val="left" w:pos="2220"/>
        </w:tabs>
        <w:spacing w:before="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14:paraId="4F203A75" w14:textId="77777777" w:rsidR="00215049" w:rsidRPr="00CF3B67" w:rsidRDefault="00CF3B67">
      <w:pPr>
        <w:tabs>
          <w:tab w:val="left" w:pos="2220"/>
        </w:tabs>
        <w:spacing w:before="23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14:paraId="226F7A1D" w14:textId="3B8D3E24" w:rsidR="00215049" w:rsidRDefault="00CF3B6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Tupolevova 71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244BD9">
        <w:rPr>
          <w:rFonts w:ascii="Calibri" w:eastAsia="Calibri" w:hAnsi="Calibri" w:cs="Calibri"/>
          <w:spacing w:val="-1"/>
          <w:sz w:val="20"/>
          <w:szCs w:val="20"/>
          <w:lang w:val="cs-CZ"/>
        </w:rPr>
        <w:t>199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B55F97">
        <w:rPr>
          <w:rFonts w:ascii="Calibri" w:eastAsia="Calibri" w:hAnsi="Calibri" w:cs="Calibri"/>
          <w:sz w:val="20"/>
          <w:szCs w:val="20"/>
          <w:lang w:val="cs-CZ"/>
        </w:rPr>
        <w:t>, Česká republika</w:t>
      </w:r>
    </w:p>
    <w:p w14:paraId="29AC7BAF" w14:textId="74802BD1" w:rsidR="00315786" w:rsidRPr="00CF3B67" w:rsidRDefault="00315786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  <w:t>Jiří Ziegler, jednatel</w:t>
      </w:r>
    </w:p>
    <w:p w14:paraId="17BB60EF" w14:textId="77777777"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„</w:t>
      </w: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0A8279F5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4A8D6A45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</w:p>
    <w:p w14:paraId="2E32B0BC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22FA79AB" w14:textId="77777777" w:rsidR="00532B37" w:rsidRDefault="00532B3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b/>
          <w:sz w:val="20"/>
          <w:szCs w:val="20"/>
          <w:lang w:val="cs-CZ"/>
        </w:rPr>
      </w:pPr>
      <w:bookmarkStart w:id="0" w:name="_Hlk134090064"/>
      <w:r w:rsidRPr="00532B37">
        <w:rPr>
          <w:rFonts w:ascii="Calibri" w:eastAsia="Calibri" w:hAnsi="Calibri" w:cs="Calibri"/>
          <w:b/>
          <w:sz w:val="20"/>
          <w:szCs w:val="20"/>
          <w:lang w:val="cs-CZ"/>
        </w:rPr>
        <w:t>Univerzita Jana Evangelisty Purkyně v Ústí nad Labem</w:t>
      </w:r>
    </w:p>
    <w:bookmarkEnd w:id="0"/>
    <w:p w14:paraId="0ED64E34" w14:textId="6C576DAA" w:rsidR="00215049" w:rsidRPr="00CF3B67" w:rsidRDefault="00CF3B6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44555601</w:t>
      </w:r>
      <w:r w:rsidR="00FD757A">
        <w:rPr>
          <w:rFonts w:ascii="Calibri" w:eastAsia="Calibri" w:hAnsi="Calibri" w:cs="Calibri"/>
          <w:spacing w:val="-1"/>
          <w:sz w:val="20"/>
          <w:szCs w:val="20"/>
          <w:lang w:val="cs-CZ"/>
        </w:rPr>
        <w:tab/>
      </w:r>
      <w:r w:rsidR="00FD757A">
        <w:rPr>
          <w:rFonts w:ascii="Calibri" w:hAnsi="Calibri" w:cs="Calibri"/>
          <w:sz w:val="20"/>
          <w:szCs w:val="20"/>
          <w:lang w:val="cs-CZ"/>
        </w:rPr>
        <w:t>DIČ: CZ 44555601</w:t>
      </w:r>
    </w:p>
    <w:p w14:paraId="0E7B5068" w14:textId="3A26BDFA" w:rsidR="00215049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532B37" w:rsidRPr="00532B37">
        <w:rPr>
          <w:rFonts w:ascii="Calibri" w:eastAsia="Calibri" w:hAnsi="Calibri" w:cs="Calibri"/>
          <w:sz w:val="20"/>
          <w:szCs w:val="20"/>
          <w:lang w:val="cs-CZ"/>
        </w:rPr>
        <w:t>Pasteurova 3544/1, 400 01 Ústí nad Labem-město, Česká republika</w:t>
      </w:r>
    </w:p>
    <w:p w14:paraId="0616DC32" w14:textId="09596FDE" w:rsidR="00CB2EBA" w:rsidRDefault="00CB2EBA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bankovní spojení: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Pr="00CB2EBA">
        <w:rPr>
          <w:rFonts w:ascii="Calibri" w:eastAsia="Calibri" w:hAnsi="Calibri" w:cs="Calibri"/>
          <w:sz w:val="20"/>
          <w:szCs w:val="20"/>
          <w:lang w:val="cs-CZ"/>
        </w:rPr>
        <w:t>ČSOB a.s., Ústí nad Labem, č. účtu:260112295/0300</w:t>
      </w:r>
    </w:p>
    <w:p w14:paraId="2BC86180" w14:textId="2E41D4DF" w:rsidR="00315786" w:rsidRPr="00CF3B67" w:rsidRDefault="00315786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="00CB2EBA" w:rsidRPr="00CB2EBA">
        <w:rPr>
          <w:rFonts w:ascii="Calibri" w:eastAsia="Calibri" w:hAnsi="Calibri" w:cs="Calibri"/>
          <w:sz w:val="20"/>
          <w:szCs w:val="20"/>
          <w:lang w:val="cs-CZ"/>
        </w:rPr>
        <w:t>doc. Mgr. Pavel Raška, Ph.D., Prorektor pro internacionalizaci</w:t>
      </w:r>
    </w:p>
    <w:p w14:paraId="41513C6C" w14:textId="77777777"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i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6487DBAA" w14:textId="77777777"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14:paraId="4B030031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"S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"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</w:p>
    <w:p w14:paraId="4D2B462B" w14:textId="77777777" w:rsidR="00215049" w:rsidRPr="00CF3B67" w:rsidRDefault="00215049">
      <w:pPr>
        <w:spacing w:before="16" w:after="0" w:line="280" w:lineRule="exact"/>
        <w:rPr>
          <w:sz w:val="28"/>
          <w:szCs w:val="28"/>
          <w:lang w:val="cs-CZ"/>
        </w:rPr>
      </w:pPr>
    </w:p>
    <w:p w14:paraId="102FCED1" w14:textId="77777777"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§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74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6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 2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89/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="00315786">
        <w:rPr>
          <w:rFonts w:ascii="Calibri" w:eastAsia="Calibri" w:hAnsi="Calibri" w:cs="Calibri"/>
          <w:sz w:val="20"/>
          <w:szCs w:val="20"/>
          <w:lang w:val="cs-CZ"/>
        </w:rPr>
        <w:t>, ve znění pozdějších předpis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4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14:paraId="38A72B5D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003754B3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65B8F632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03C9CB97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6F93FF2C" w14:textId="77777777" w:rsidR="00215049" w:rsidRDefault="00CF3B67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č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i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="002C787B">
        <w:rPr>
          <w:rFonts w:ascii="Calibri" w:eastAsia="Calibri" w:hAnsi="Calibri" w:cs="Calibri"/>
          <w:sz w:val="20"/>
          <w:szCs w:val="20"/>
          <w:lang w:val="cs-CZ"/>
        </w:rPr>
        <w:t xml:space="preserve"> a</w:t>
      </w:r>
      <w:r w:rsidR="00244BD9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244BD9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2C787B">
        <w:rPr>
          <w:rFonts w:ascii="Calibri" w:eastAsia="Calibri" w:hAnsi="Calibri" w:cs="Calibri"/>
          <w:spacing w:val="1"/>
          <w:sz w:val="20"/>
          <w:szCs w:val="20"/>
          <w:lang w:val="cs-CZ"/>
        </w:rPr>
        <w:t>(dále jen „fakulta“)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mci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proofErr w:type="spellStart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proofErr w:type="spellEnd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i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 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ww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hyperlink r:id="rId8"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</w:t>
        </w:r>
        <w:r w:rsidRPr="00CF3B67">
          <w:rPr>
            <w:rFonts w:ascii="Calibri" w:eastAsia="Calibri" w:hAnsi="Calibri" w:cs="Calibri"/>
            <w:spacing w:val="6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vy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-5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e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l</w:t>
        </w:r>
        <w:r w:rsidRPr="00CF3B67">
          <w:rPr>
            <w:rFonts w:ascii="Calibri" w:eastAsia="Calibri" w:hAnsi="Calibri" w:cs="Calibri"/>
            <w:spacing w:val="3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z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,</w:t>
        </w:r>
        <w:r w:rsidRPr="00CF3B67">
          <w:rPr>
            <w:rFonts w:ascii="Calibri" w:eastAsia="Calibri" w:hAnsi="Calibri" w:cs="Calibri"/>
            <w:spacing w:val="-11"/>
            <w:sz w:val="20"/>
            <w:szCs w:val="20"/>
            <w:lang w:val="cs-CZ"/>
          </w:rPr>
          <w:t xml:space="preserve"> </w:t>
        </w:r>
      </w:hyperlink>
      <w:hyperlink r:id="rId9"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ma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u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ri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n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i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a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zk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</w:hyperlink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ž „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 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1BB13858" w14:textId="77777777" w:rsidR="00D74376" w:rsidRDefault="00D74376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</w:p>
    <w:p w14:paraId="78CB3718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Ý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pacing w:val="-4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H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9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b/>
          <w:bCs/>
          <w:spacing w:val="-8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270D9D97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506365B9" w14:textId="04580266" w:rsidR="00215049" w:rsidRPr="00CF3B67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t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532B3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532B3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="00CB2EBA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532B37">
        <w:rPr>
          <w:rFonts w:ascii="Calibri" w:eastAsia="Calibri" w:hAnsi="Calibri" w:cs="Calibri"/>
          <w:spacing w:val="-5"/>
          <w:sz w:val="20"/>
          <w:szCs w:val="20"/>
          <w:lang w:val="cs-CZ"/>
        </w:rPr>
        <w:t xml:space="preserve"> </w:t>
      </w:r>
      <w:r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532B3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30</w:t>
      </w:r>
      <w:r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532B3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="001F0080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="00CB2EBA"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10424912" w14:textId="77777777" w:rsidR="00215049" w:rsidRPr="00CF3B67" w:rsidRDefault="00CF3B67">
      <w:pPr>
        <w:tabs>
          <w:tab w:val="left" w:pos="800"/>
        </w:tabs>
        <w:spacing w:before="24" w:after="0" w:line="263" w:lineRule="auto"/>
        <w:ind w:left="809" w:right="535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í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e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y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HT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ů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59F9E95D" w14:textId="3C91042D" w:rsidR="00215049" w:rsidRPr="00CF3B67" w:rsidRDefault="00CF3B67">
      <w:pPr>
        <w:tabs>
          <w:tab w:val="left" w:pos="800"/>
        </w:tabs>
        <w:spacing w:before="4" w:after="0" w:line="263" w:lineRule="auto"/>
        <w:ind w:left="809" w:right="553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ž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by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 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u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DE2AAB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DE2AAB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CF3B67">
        <w:rPr>
          <w:rFonts w:ascii="Calibri" w:eastAsia="Calibri" w:hAnsi="Calibri" w:cs="Calibri"/>
          <w:sz w:val="20"/>
          <w:szCs w:val="20"/>
          <w:lang w:val="cs-CZ"/>
        </w:rPr>
        <w:t xml:space="preserve"> 1 a je</w:t>
      </w:r>
      <w:r w:rsidR="004F5CF3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637A8CF8" w14:textId="2259FDA7" w:rsidR="00215049" w:rsidRPr="00CF3B67" w:rsidRDefault="00CF3B67">
      <w:pPr>
        <w:tabs>
          <w:tab w:val="left" w:pos="800"/>
        </w:tabs>
        <w:spacing w:after="0" w:line="263" w:lineRule="auto"/>
        <w:ind w:left="809" w:right="195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j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y m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,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á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h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h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b</w:t>
      </w:r>
      <w:r w:rsidR="006C5CF6" w:rsidRPr="006C5CF6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 O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č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e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c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m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j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č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</w:p>
    <w:p w14:paraId="6F7EED6B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73670E37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C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A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539946FF" w14:textId="77777777" w:rsidR="00215049" w:rsidRPr="00CF3B67" w:rsidRDefault="00215049">
      <w:pPr>
        <w:spacing w:before="12" w:after="0" w:line="260" w:lineRule="exact"/>
        <w:rPr>
          <w:sz w:val="26"/>
          <w:szCs w:val="26"/>
          <w:lang w:val="cs-CZ"/>
        </w:rPr>
      </w:pPr>
    </w:p>
    <w:p w14:paraId="3A457795" w14:textId="3FFB4FC6" w:rsidR="006C5CF6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pacing w:val="-4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>y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vedené v Příloze č. 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1 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této smlouv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</w:p>
    <w:p w14:paraId="027CDEBA" w14:textId="60E2B8C6" w:rsidR="00215049" w:rsidRPr="0060750B" w:rsidRDefault="006C5CF6" w:rsidP="0060750B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                celkov</w:t>
      </w:r>
      <w:r w:rsidR="00D74376">
        <w:rPr>
          <w:rFonts w:ascii="Calibri" w:eastAsia="Calibri" w:hAnsi="Calibri" w:cs="Calibri"/>
          <w:spacing w:val="-4"/>
          <w:sz w:val="20"/>
          <w:szCs w:val="20"/>
          <w:lang w:val="cs-CZ"/>
        </w:rPr>
        <w:t>o</w:t>
      </w: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u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352FEF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352FEF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352FEF">
        <w:rPr>
          <w:rFonts w:ascii="Calibri" w:eastAsia="Calibri" w:hAnsi="Calibri" w:cs="Calibri"/>
          <w:sz w:val="20"/>
          <w:szCs w:val="20"/>
          <w:lang w:val="cs-CZ"/>
        </w:rPr>
        <w:t>i</w:t>
      </w:r>
      <w:r w:rsidR="00CF3B67" w:rsidRPr="00352FEF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B2EBA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21</w:t>
      </w:r>
      <w:r w:rsidR="00532B37" w:rsidRPr="00532B3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 </w:t>
      </w:r>
      <w:r w:rsidR="00CF3B67" w:rsidRPr="00532B3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00</w:t>
      </w:r>
      <w:r w:rsidR="00CF3B67" w:rsidRPr="00532B37">
        <w:rPr>
          <w:rFonts w:ascii="Calibri" w:eastAsia="Calibri" w:hAnsi="Calibri" w:cs="Calibri"/>
          <w:b/>
          <w:bCs/>
          <w:sz w:val="20"/>
          <w:szCs w:val="20"/>
          <w:lang w:val="cs-CZ"/>
        </w:rPr>
        <w:t>0</w:t>
      </w:r>
      <w:r w:rsidR="00532B37" w:rsidRPr="00532B37">
        <w:rPr>
          <w:rFonts w:ascii="Calibri" w:eastAsia="Calibri" w:hAnsi="Calibri" w:cs="Calibri"/>
          <w:b/>
          <w:bCs/>
          <w:sz w:val="20"/>
          <w:szCs w:val="20"/>
          <w:lang w:val="cs-CZ"/>
        </w:rPr>
        <w:t>,-</w:t>
      </w:r>
      <w:r w:rsidR="00CF3B67" w:rsidRPr="00532B3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K</w:t>
      </w:r>
      <w:r w:rsidR="00CF3B67" w:rsidRPr="00532B37">
        <w:rPr>
          <w:rFonts w:ascii="Calibri" w:eastAsia="Calibri" w:hAnsi="Calibri" w:cs="Calibri"/>
          <w:b/>
          <w:bCs/>
          <w:sz w:val="20"/>
          <w:szCs w:val="20"/>
          <w:lang w:val="cs-CZ"/>
        </w:rPr>
        <w:t>č</w:t>
      </w:r>
      <w:r w:rsidR="00CF3B67" w:rsidRPr="00532B3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="00CF3B67" w:rsidRPr="00532B37">
        <w:rPr>
          <w:rFonts w:ascii="Calibri" w:eastAsia="Calibri" w:hAnsi="Calibri" w:cs="Calibri"/>
          <w:sz w:val="20"/>
          <w:szCs w:val="20"/>
          <w:lang w:val="cs-CZ"/>
        </w:rPr>
        <w:t>(</w:t>
      </w:r>
      <w:r w:rsidR="00CF3B67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s</w:t>
      </w:r>
      <w:r w:rsidR="00CF3B67"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="00CF3B67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="00CF3B67" w:rsidRPr="00532B37">
        <w:rPr>
          <w:rFonts w:ascii="Calibri" w:eastAsia="Calibri" w:hAnsi="Calibri" w:cs="Calibri"/>
          <w:sz w:val="20"/>
          <w:szCs w:val="20"/>
          <w:lang w:val="cs-CZ"/>
        </w:rPr>
        <w:t>:</w:t>
      </w:r>
      <w:r w:rsidR="00DE2AAB" w:rsidRPr="00532B3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proofErr w:type="spellStart"/>
      <w:r w:rsidR="00CB2EBA">
        <w:rPr>
          <w:rFonts w:ascii="Calibri" w:eastAsia="Calibri" w:hAnsi="Calibri" w:cs="Calibri"/>
          <w:spacing w:val="-1"/>
          <w:sz w:val="20"/>
          <w:szCs w:val="20"/>
          <w:lang w:val="cs-CZ"/>
        </w:rPr>
        <w:t>třista</w:t>
      </w:r>
      <w:proofErr w:type="spellEnd"/>
      <w:r w:rsidR="00FD757A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B2EBA">
        <w:rPr>
          <w:rFonts w:ascii="Calibri" w:eastAsia="Calibri" w:hAnsi="Calibri" w:cs="Calibri"/>
          <w:spacing w:val="-1"/>
          <w:sz w:val="20"/>
          <w:szCs w:val="20"/>
          <w:lang w:val="cs-CZ"/>
        </w:rPr>
        <w:t>dvacet</w:t>
      </w:r>
      <w:r w:rsidR="00FD757A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B2EBA">
        <w:rPr>
          <w:rFonts w:ascii="Calibri" w:eastAsia="Calibri" w:hAnsi="Calibri" w:cs="Calibri"/>
          <w:spacing w:val="-1"/>
          <w:sz w:val="20"/>
          <w:szCs w:val="20"/>
          <w:lang w:val="cs-CZ"/>
        </w:rPr>
        <w:t>jedna</w:t>
      </w:r>
      <w:r w:rsidR="004A69A9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CF3B67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532B3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532B3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CF3B67" w:rsidRPr="00532B37">
        <w:rPr>
          <w:rFonts w:ascii="Calibri" w:eastAsia="Calibri" w:hAnsi="Calibri" w:cs="Calibri"/>
          <w:sz w:val="20"/>
          <w:szCs w:val="20"/>
          <w:lang w:val="cs-CZ"/>
        </w:rPr>
        <w:t>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 xml:space="preserve"> 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). 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u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PH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60750B">
        <w:rPr>
          <w:rFonts w:ascii="Calibri" w:eastAsia="Calibri" w:hAnsi="Calibri" w:cs="Calibri"/>
          <w:sz w:val="20"/>
          <w:szCs w:val="20"/>
          <w:lang w:val="cs-CZ"/>
        </w:rPr>
        <w:t xml:space="preserve"> Celková cena s DPH je ve výši </w:t>
      </w:r>
      <w:r w:rsidR="0060750B" w:rsidRPr="0060750B">
        <w:rPr>
          <w:rFonts w:ascii="Calibri" w:eastAsia="Calibri" w:hAnsi="Calibri" w:cs="Calibri"/>
          <w:b/>
          <w:bCs/>
          <w:sz w:val="20"/>
          <w:szCs w:val="20"/>
          <w:lang w:val="cs-CZ"/>
        </w:rPr>
        <w:t>3</w:t>
      </w:r>
      <w:r w:rsidR="00CB2EBA">
        <w:rPr>
          <w:rFonts w:ascii="Calibri" w:eastAsia="Calibri" w:hAnsi="Calibri" w:cs="Calibri"/>
          <w:b/>
          <w:bCs/>
          <w:sz w:val="20"/>
          <w:szCs w:val="20"/>
          <w:lang w:val="cs-CZ"/>
        </w:rPr>
        <w:t>88</w:t>
      </w:r>
      <w:r w:rsidR="0060750B" w:rsidRPr="0060750B">
        <w:rPr>
          <w:rFonts w:ascii="Calibri" w:eastAsia="Calibri" w:hAnsi="Calibri" w:cs="Calibri"/>
          <w:b/>
          <w:bCs/>
          <w:sz w:val="20"/>
          <w:szCs w:val="20"/>
          <w:lang w:val="cs-CZ"/>
        </w:rPr>
        <w:t> </w:t>
      </w:r>
      <w:r w:rsidR="00CB2EBA">
        <w:rPr>
          <w:rFonts w:ascii="Calibri" w:eastAsia="Calibri" w:hAnsi="Calibri" w:cs="Calibri"/>
          <w:b/>
          <w:bCs/>
          <w:sz w:val="20"/>
          <w:szCs w:val="20"/>
          <w:lang w:val="cs-CZ"/>
        </w:rPr>
        <w:t>410</w:t>
      </w:r>
      <w:r w:rsidR="0060750B" w:rsidRPr="0060750B">
        <w:rPr>
          <w:rFonts w:ascii="Calibri" w:eastAsia="Calibri" w:hAnsi="Calibri" w:cs="Calibri"/>
          <w:b/>
          <w:bCs/>
          <w:sz w:val="20"/>
          <w:szCs w:val="20"/>
          <w:lang w:val="cs-CZ"/>
        </w:rPr>
        <w:t>,- Kč</w:t>
      </w:r>
      <w:r w:rsidR="00FD757A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 </w:t>
      </w:r>
      <w:r w:rsidR="00FD757A" w:rsidRPr="00532B37">
        <w:rPr>
          <w:rFonts w:ascii="Calibri" w:eastAsia="Calibri" w:hAnsi="Calibri" w:cs="Calibri"/>
          <w:sz w:val="20"/>
          <w:szCs w:val="20"/>
          <w:lang w:val="cs-CZ"/>
        </w:rPr>
        <w:t>(</w:t>
      </w:r>
      <w:r w:rsidR="00FD757A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s</w:t>
      </w:r>
      <w:r w:rsidR="00FD757A"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="00FD757A" w:rsidRPr="00532B3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FD757A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="00FD757A" w:rsidRPr="00532B37">
        <w:rPr>
          <w:rFonts w:ascii="Calibri" w:eastAsia="Calibri" w:hAnsi="Calibri" w:cs="Calibri"/>
          <w:sz w:val="20"/>
          <w:szCs w:val="20"/>
          <w:lang w:val="cs-CZ"/>
        </w:rPr>
        <w:t xml:space="preserve">: </w:t>
      </w:r>
      <w:proofErr w:type="spellStart"/>
      <w:r w:rsidR="00FD757A">
        <w:rPr>
          <w:rFonts w:ascii="Calibri" w:eastAsia="Calibri" w:hAnsi="Calibri" w:cs="Calibri"/>
          <w:spacing w:val="-1"/>
          <w:sz w:val="20"/>
          <w:szCs w:val="20"/>
          <w:lang w:val="cs-CZ"/>
        </w:rPr>
        <w:t>třista</w:t>
      </w:r>
      <w:proofErr w:type="spellEnd"/>
      <w:r w:rsidR="00FD757A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smdesát osm</w:t>
      </w:r>
      <w:r w:rsidR="00FD757A" w:rsidRPr="00532B3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t</w:t>
      </w:r>
      <w:r w:rsidR="00FD757A" w:rsidRPr="00532B3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FD757A" w:rsidRPr="00532B3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FD757A" w:rsidRPr="00532B3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FD757A" w:rsidRPr="00532B37">
        <w:rPr>
          <w:rFonts w:ascii="Calibri" w:eastAsia="Calibri" w:hAnsi="Calibri" w:cs="Calibri"/>
          <w:sz w:val="20"/>
          <w:szCs w:val="20"/>
          <w:lang w:val="cs-CZ"/>
        </w:rPr>
        <w:t>c</w:t>
      </w:r>
      <w:r w:rsidR="00FD757A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proofErr w:type="spellStart"/>
      <w:r w:rsidR="00FD757A">
        <w:rPr>
          <w:rFonts w:ascii="Calibri" w:eastAsia="Calibri" w:hAnsi="Calibri" w:cs="Calibri"/>
          <w:sz w:val="20"/>
          <w:szCs w:val="20"/>
          <w:lang w:val="cs-CZ"/>
        </w:rPr>
        <w:t>čtyřista</w:t>
      </w:r>
      <w:proofErr w:type="spellEnd"/>
      <w:r w:rsidR="00FD757A">
        <w:rPr>
          <w:rFonts w:ascii="Calibri" w:eastAsia="Calibri" w:hAnsi="Calibri" w:cs="Calibri"/>
          <w:sz w:val="20"/>
          <w:szCs w:val="20"/>
          <w:lang w:val="cs-CZ"/>
        </w:rPr>
        <w:t xml:space="preserve"> deset</w:t>
      </w:r>
      <w:r w:rsidR="00FD757A" w:rsidRPr="00CF3B67">
        <w:rPr>
          <w:rFonts w:ascii="Calibri" w:eastAsia="Calibri" w:hAnsi="Calibri" w:cs="Calibri"/>
          <w:sz w:val="20"/>
          <w:szCs w:val="20"/>
          <w:lang w:val="cs-CZ"/>
        </w:rPr>
        <w:t xml:space="preserve"> K</w:t>
      </w:r>
      <w:r w:rsidR="00FD757A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FD757A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FD757A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="00FD757A" w:rsidRPr="00CF3B67">
        <w:rPr>
          <w:rFonts w:ascii="Calibri" w:eastAsia="Calibri" w:hAnsi="Calibri" w:cs="Calibri"/>
          <w:sz w:val="20"/>
          <w:szCs w:val="20"/>
          <w:lang w:val="cs-CZ"/>
        </w:rPr>
        <w:t>n</w:t>
      </w:r>
      <w:r w:rsidR="00FD757A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="00FD757A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FD757A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FD757A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FD757A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="00FD757A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="00FD757A"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  <w:r w:rsidR="0060750B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0B793155" w14:textId="7F7E15CA" w:rsidR="00215049" w:rsidRPr="00CF3B67" w:rsidRDefault="00CF3B67">
      <w:pPr>
        <w:tabs>
          <w:tab w:val="left" w:pos="800"/>
        </w:tabs>
        <w:spacing w:before="24" w:after="0" w:line="263" w:lineRule="auto"/>
        <w:ind w:left="809" w:right="69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ň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–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="004A69A9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j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.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 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F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2E3253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ve lhůtě </w:t>
      </w:r>
      <w:r w:rsidR="00CB2EBA">
        <w:rPr>
          <w:rFonts w:ascii="Calibri" w:eastAsia="Calibri" w:hAnsi="Calibri" w:cs="Calibri"/>
          <w:spacing w:val="3"/>
          <w:sz w:val="20"/>
          <w:szCs w:val="20"/>
          <w:lang w:val="cs-CZ"/>
        </w:rPr>
        <w:t>30</w:t>
      </w:r>
      <w:r w:rsidR="00DE2AAB">
        <w:rPr>
          <w:rFonts w:ascii="Calibri" w:eastAsia="Calibri" w:hAnsi="Calibri" w:cs="Calibri"/>
          <w:spacing w:val="3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n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č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="00244BD9">
        <w:rPr>
          <w:rFonts w:ascii="Calibri" w:eastAsia="Calibri" w:hAnsi="Calibri" w:cs="Calibri"/>
          <w:sz w:val="20"/>
          <w:szCs w:val="20"/>
          <w:lang w:val="cs-CZ"/>
        </w:rPr>
        <w:t>y.</w:t>
      </w:r>
    </w:p>
    <w:p w14:paraId="4366405B" w14:textId="27303147" w:rsidR="00215049" w:rsidRPr="00CF3B67" w:rsidRDefault="00CF3B67">
      <w:pPr>
        <w:tabs>
          <w:tab w:val="left" w:pos="800"/>
        </w:tabs>
        <w:spacing w:after="0" w:line="263" w:lineRule="auto"/>
        <w:ind w:left="809" w:right="641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s výjimkou odstoupení do smlouvy ze strany klienta dle článku 5, odst. 5.2. písm. b) této smlouvy. </w:t>
      </w:r>
    </w:p>
    <w:p w14:paraId="44BFAF8D" w14:textId="6A9D5B3E" w:rsidR="00215049" w:rsidRPr="00CF3B67" w:rsidRDefault="00CF3B67">
      <w:pPr>
        <w:tabs>
          <w:tab w:val="left" w:pos="800"/>
        </w:tabs>
        <w:spacing w:after="0" w:line="265" w:lineRule="auto"/>
        <w:ind w:left="809" w:right="450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>,</w:t>
      </w:r>
      <w:r w:rsidR="00482970">
        <w:rPr>
          <w:rFonts w:ascii="Calibri" w:eastAsia="Calibri" w:hAnsi="Calibri" w:cs="Calibri"/>
          <w:spacing w:val="6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%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482970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. </w:t>
      </w:r>
      <w:r w:rsidR="00352FEF">
        <w:rPr>
          <w:rFonts w:ascii="Calibri" w:eastAsia="Calibri" w:hAnsi="Calibri" w:cs="Calibri"/>
          <w:spacing w:val="-2"/>
          <w:sz w:val="20"/>
          <w:szCs w:val="20"/>
          <w:lang w:val="cs-CZ"/>
        </w:rPr>
        <w:br/>
      </w:r>
    </w:p>
    <w:p w14:paraId="08BE903D" w14:textId="77777777" w:rsidR="00215049" w:rsidRPr="00CF3B67" w:rsidRDefault="00CF3B67">
      <w:pPr>
        <w:tabs>
          <w:tab w:val="left" w:pos="460"/>
        </w:tabs>
        <w:spacing w:before="62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S</w:t>
      </w:r>
      <w:r w:rsidRPr="00CF3B67">
        <w:rPr>
          <w:rFonts w:ascii="Calibri" w:eastAsia="Calibri" w:hAnsi="Calibri" w:cs="Calibri"/>
          <w:b/>
          <w:bCs/>
          <w:spacing w:val="-1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</w:p>
    <w:p w14:paraId="11B029BD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2E3DE644" w14:textId="77777777" w:rsidR="00215049" w:rsidRPr="00CF3B67" w:rsidRDefault="00CF3B67">
      <w:pPr>
        <w:tabs>
          <w:tab w:val="left" w:pos="800"/>
        </w:tabs>
        <w:spacing w:after="0" w:line="264" w:lineRule="auto"/>
        <w:ind w:left="809" w:right="157" w:hanging="708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m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ů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k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 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6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17B797CC" w14:textId="77777777" w:rsidR="00215049" w:rsidRPr="00CF3B67" w:rsidRDefault="00CF3B67">
      <w:pPr>
        <w:tabs>
          <w:tab w:val="left" w:pos="800"/>
        </w:tabs>
        <w:spacing w:after="0" w:line="243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</w:p>
    <w:p w14:paraId="79471F75" w14:textId="74D7803C" w:rsidR="00215049" w:rsidRPr="00CF3B67" w:rsidRDefault="00CF3B67">
      <w:pPr>
        <w:spacing w:before="23" w:after="0" w:line="264" w:lineRule="auto"/>
        <w:ind w:left="809" w:right="233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ž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.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FD757A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ú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t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 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388ECE1B" w14:textId="77777777" w:rsidR="00215049" w:rsidRPr="00CF3B67" w:rsidRDefault="00215049">
      <w:pPr>
        <w:spacing w:before="6" w:after="0" w:line="260" w:lineRule="exact"/>
        <w:rPr>
          <w:sz w:val="26"/>
          <w:szCs w:val="26"/>
          <w:lang w:val="cs-CZ"/>
        </w:rPr>
      </w:pPr>
    </w:p>
    <w:p w14:paraId="5985AC5C" w14:textId="77777777"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  <w:t>Z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pacing w:val="4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14:paraId="78323B5B" w14:textId="77777777"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14:paraId="3A1C0E84" w14:textId="77777777" w:rsidR="00215049" w:rsidRPr="00CF3B67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:</w:t>
      </w:r>
    </w:p>
    <w:p w14:paraId="6165AC8D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14998BD2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6195AEA9" w14:textId="77777777" w:rsidR="00215049" w:rsidRPr="00CF3B67" w:rsidRDefault="00CF3B67">
      <w:pPr>
        <w:spacing w:before="24" w:after="0" w:line="265" w:lineRule="auto"/>
        <w:ind w:left="809" w:right="73" w:hanging="28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 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="00482970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</w:p>
    <w:p w14:paraId="465A6C26" w14:textId="77777777" w:rsidR="00215049" w:rsidRPr="00CF3B67" w:rsidRDefault="00CF3B67">
      <w:pPr>
        <w:tabs>
          <w:tab w:val="left" w:pos="800"/>
        </w:tabs>
        <w:spacing w:after="0" w:line="242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o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ňu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8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</w:p>
    <w:p w14:paraId="15F3D715" w14:textId="77777777" w:rsidR="00215049" w:rsidRPr="00CF3B67" w:rsidRDefault="00CF3B67">
      <w:pPr>
        <w:spacing w:before="24" w:after="0" w:line="240" w:lineRule="auto"/>
        <w:ind w:left="80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ména:</w:t>
      </w:r>
    </w:p>
    <w:p w14:paraId="468EFBF9" w14:textId="77777777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14:paraId="766553E6" w14:textId="31C23B9B"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352FEF">
        <w:rPr>
          <w:rFonts w:ascii="Calibri" w:eastAsia="Calibri" w:hAnsi="Calibri" w:cs="Calibri"/>
          <w:sz w:val="20"/>
          <w:szCs w:val="20"/>
          <w:lang w:val="cs-CZ"/>
        </w:rPr>
        <w:br/>
      </w:r>
    </w:p>
    <w:p w14:paraId="28509398" w14:textId="77777777"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363AFD92" w14:textId="5414B7A8" w:rsidR="00DE2AAB" w:rsidRPr="00CF3B67" w:rsidRDefault="004A69A9" w:rsidP="00DE2AAB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DE2AAB">
        <w:rPr>
          <w:b/>
          <w:sz w:val="20"/>
          <w:lang w:val="cs-CZ"/>
        </w:rPr>
        <w:t>6.</w:t>
      </w:r>
      <w:r>
        <w:rPr>
          <w:lang w:val="cs-CZ"/>
        </w:rPr>
        <w:tab/>
      </w:r>
      <w:r w:rsidRPr="00DE2AAB">
        <w:rPr>
          <w:b/>
          <w:sz w:val="20"/>
          <w:lang w:val="cs-CZ"/>
        </w:rPr>
        <w:t>ZÁV</w:t>
      </w:r>
      <w:r w:rsidR="00C96B31">
        <w:rPr>
          <w:b/>
          <w:sz w:val="20"/>
          <w:lang w:val="cs-CZ"/>
        </w:rPr>
        <w:t>Ě</w:t>
      </w:r>
      <w:r w:rsidRPr="00DE2AAB">
        <w:rPr>
          <w:b/>
          <w:sz w:val="20"/>
          <w:lang w:val="cs-CZ"/>
        </w:rPr>
        <w:t>REČNÁ USTANOVENÍ</w:t>
      </w:r>
    </w:p>
    <w:p w14:paraId="101E8B3B" w14:textId="77777777" w:rsidR="004A69A9" w:rsidRPr="004A69A9" w:rsidRDefault="004A69A9">
      <w:pPr>
        <w:spacing w:after="0" w:line="200" w:lineRule="exact"/>
        <w:rPr>
          <w:rFonts w:cstheme="minorHAnsi"/>
          <w:sz w:val="20"/>
          <w:szCs w:val="20"/>
          <w:lang w:val="cs-CZ"/>
        </w:rPr>
      </w:pPr>
      <w:r>
        <w:rPr>
          <w:lang w:val="cs-CZ"/>
        </w:rPr>
        <w:t xml:space="preserve"> </w:t>
      </w:r>
    </w:p>
    <w:p w14:paraId="7ED00AF4" w14:textId="77777777" w:rsidR="004F5CF3" w:rsidRDefault="00E91859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Pr="00CE1BBD">
        <w:rPr>
          <w:rFonts w:asciiTheme="minorHAnsi" w:hAnsiTheme="minorHAnsi" w:cstheme="minorHAnsi"/>
          <w:szCs w:val="20"/>
        </w:rPr>
        <w:t xml:space="preserve">.1.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nabývá platnosti dnem jejího podpisu a účinnosti dnem jejího uveřejnění </w:t>
      </w:r>
      <w:r w:rsidR="00DE2AAB">
        <w:rPr>
          <w:rFonts w:asciiTheme="minorHAnsi" w:hAnsiTheme="minorHAnsi" w:cstheme="minorHAnsi"/>
          <w:szCs w:val="20"/>
        </w:rPr>
        <w:t>prostřednictvím</w:t>
      </w:r>
      <w:r w:rsidR="004F5CF3">
        <w:rPr>
          <w:rFonts w:asciiTheme="minorHAnsi" w:hAnsiTheme="minorHAnsi" w:cstheme="minorHAnsi"/>
          <w:szCs w:val="20"/>
        </w:rPr>
        <w:t xml:space="preserve"> </w:t>
      </w:r>
      <w:r w:rsidR="004A69A9" w:rsidRPr="00CE1BBD">
        <w:rPr>
          <w:rFonts w:asciiTheme="minorHAnsi" w:hAnsiTheme="minorHAnsi" w:cstheme="minorHAnsi"/>
          <w:szCs w:val="20"/>
        </w:rPr>
        <w:t xml:space="preserve">registru </w:t>
      </w:r>
    </w:p>
    <w:p w14:paraId="0E413F82" w14:textId="77777777" w:rsidR="00CE1BBD" w:rsidRPr="00CE1BBD" w:rsidRDefault="004F5CF3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</w:t>
      </w:r>
      <w:r w:rsidR="004A69A9" w:rsidRPr="00CE1BBD">
        <w:rPr>
          <w:rFonts w:asciiTheme="minorHAnsi" w:hAnsiTheme="minorHAnsi" w:cstheme="minorHAnsi"/>
          <w:szCs w:val="20"/>
        </w:rPr>
        <w:t>smluv</w:t>
      </w:r>
      <w:r w:rsidR="00CE1BBD" w:rsidRPr="00CE1BBD">
        <w:rPr>
          <w:rFonts w:asciiTheme="minorHAnsi" w:hAnsiTheme="minorHAnsi" w:cstheme="minorHAnsi"/>
          <w:szCs w:val="20"/>
        </w:rPr>
        <w:t xml:space="preserve">. </w:t>
      </w:r>
    </w:p>
    <w:p w14:paraId="782E2448" w14:textId="729C87FC" w:rsidR="00E91859" w:rsidRPr="00CE1BBD" w:rsidRDefault="00CE1BBD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425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 xml:space="preserve">6.2.  </w:t>
      </w:r>
      <w:r w:rsidRPr="00CE1BBD">
        <w:rPr>
          <w:rFonts w:asciiTheme="minorHAnsi" w:hAnsiTheme="minorHAnsi" w:cstheme="minorHAnsi"/>
        </w:rPr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</w:t>
      </w:r>
      <w:r w:rsidR="00FD757A">
        <w:rPr>
          <w:rFonts w:asciiTheme="minorHAnsi" w:hAnsiTheme="minorHAnsi" w:cstheme="minorHAnsi"/>
        </w:rPr>
        <w:t>klient</w:t>
      </w:r>
      <w:r w:rsidRPr="00CE1BBD">
        <w:rPr>
          <w:rFonts w:asciiTheme="minorHAnsi" w:hAnsiTheme="minorHAnsi" w:cstheme="minorHAnsi"/>
        </w:rPr>
        <w:t xml:space="preserve"> neprodleně po podpisu smlouvy. </w:t>
      </w:r>
      <w:r w:rsidR="00FD757A">
        <w:rPr>
          <w:rFonts w:asciiTheme="minorHAnsi" w:hAnsiTheme="minorHAnsi" w:cstheme="minorHAnsi"/>
        </w:rPr>
        <w:t>Klient</w:t>
      </w:r>
      <w:r w:rsidRPr="00CE1BBD">
        <w:rPr>
          <w:rFonts w:asciiTheme="minorHAnsi" w:hAnsiTheme="minorHAnsi" w:cstheme="minorHAnsi"/>
        </w:rPr>
        <w:t xml:space="preserve"> se současně zavazuje informovat </w:t>
      </w:r>
      <w:proofErr w:type="spellStart"/>
      <w:r>
        <w:rPr>
          <w:rFonts w:asciiTheme="minorHAnsi" w:hAnsiTheme="minorHAnsi" w:cstheme="minorHAnsi"/>
        </w:rPr>
        <w:t>EDUroute</w:t>
      </w:r>
      <w:proofErr w:type="spellEnd"/>
      <w:r w:rsidRPr="00CE1BBD">
        <w:rPr>
          <w:rFonts w:asciiTheme="minorHAnsi" w:hAnsiTheme="minorHAnsi" w:cstheme="minorHAnsi"/>
        </w:rPr>
        <w:t xml:space="preserve"> o provedení registrace tak, že jí zašle kopii potvrzení správce registru smluv o uveřejnění smlouvy bez zbytečného odkladu poté, kdy sama potvrzení obdrží, popř. již v průvodním formuláři vyplní příslušnou kolonku s ID datové schránky firmy </w:t>
      </w:r>
      <w:proofErr w:type="spellStart"/>
      <w:r w:rsidRPr="00CE1BBD">
        <w:rPr>
          <w:rFonts w:asciiTheme="minorHAnsi" w:hAnsiTheme="minorHAnsi" w:cstheme="minorHAnsi"/>
        </w:rPr>
        <w:t>EDUroute</w:t>
      </w:r>
      <w:proofErr w:type="spellEnd"/>
      <w:r w:rsidRPr="00CE1BBD">
        <w:rPr>
          <w:rFonts w:asciiTheme="minorHAnsi" w:hAnsiTheme="minorHAnsi" w:cstheme="minorHAnsi"/>
        </w:rPr>
        <w:t xml:space="preserve">. </w:t>
      </w:r>
    </w:p>
    <w:p w14:paraId="1D32D7FE" w14:textId="77777777" w:rsidR="004F5CF3" w:rsidRDefault="00E91859" w:rsidP="004F5CF3">
      <w:pPr>
        <w:pStyle w:val="ListNumber-ContractCzechRadio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>6.</w:t>
      </w:r>
      <w:r w:rsidR="00CE1BBD" w:rsidRPr="00CE1BBD">
        <w:rPr>
          <w:rFonts w:asciiTheme="minorHAnsi" w:hAnsiTheme="minorHAnsi" w:cstheme="minorHAnsi"/>
          <w:szCs w:val="20"/>
        </w:rPr>
        <w:t>3</w:t>
      </w:r>
      <w:r w:rsidRPr="00CE1BBD">
        <w:rPr>
          <w:rFonts w:asciiTheme="minorHAnsi" w:hAnsiTheme="minorHAnsi" w:cstheme="minorHAnsi"/>
          <w:szCs w:val="20"/>
        </w:rPr>
        <w:t xml:space="preserve">.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je vyhotovena ve </w:t>
      </w:r>
      <w:r w:rsidRPr="00CE1BBD">
        <w:rPr>
          <w:rFonts w:asciiTheme="minorHAnsi" w:hAnsiTheme="minorHAnsi" w:cstheme="minorHAnsi"/>
          <w:szCs w:val="20"/>
        </w:rPr>
        <w:t xml:space="preserve">třech </w:t>
      </w:r>
      <w:r w:rsidR="004A69A9" w:rsidRPr="00CE1BBD">
        <w:rPr>
          <w:rFonts w:asciiTheme="minorHAnsi" w:hAnsiTheme="minorHAnsi" w:cstheme="minorHAnsi"/>
          <w:szCs w:val="20"/>
        </w:rPr>
        <w:t>stejnopisech</w:t>
      </w:r>
      <w:r w:rsidRPr="00CE1BBD">
        <w:rPr>
          <w:rFonts w:asciiTheme="minorHAnsi" w:hAnsiTheme="minorHAnsi" w:cstheme="minorHAnsi"/>
          <w:szCs w:val="20"/>
        </w:rPr>
        <w:t xml:space="preserve">, </w:t>
      </w:r>
      <w:r w:rsidR="004A69A9" w:rsidRPr="00CE1BBD">
        <w:rPr>
          <w:rFonts w:asciiTheme="minorHAnsi" w:hAnsiTheme="minorHAnsi" w:cstheme="minorHAnsi"/>
          <w:szCs w:val="20"/>
        </w:rPr>
        <w:t xml:space="preserve">z nichž </w:t>
      </w:r>
      <w:r w:rsidRPr="00CE1BBD">
        <w:rPr>
          <w:rFonts w:asciiTheme="minorHAnsi" w:hAnsiTheme="minorHAnsi" w:cstheme="minorHAnsi"/>
          <w:szCs w:val="20"/>
        </w:rPr>
        <w:t>kli</w:t>
      </w:r>
      <w:r w:rsidR="00CE1BBD" w:rsidRPr="00CE1BBD">
        <w:rPr>
          <w:rFonts w:asciiTheme="minorHAnsi" w:hAnsiTheme="minorHAnsi" w:cstheme="minorHAnsi"/>
          <w:szCs w:val="20"/>
        </w:rPr>
        <w:t xml:space="preserve">ent </w:t>
      </w:r>
      <w:r w:rsidRPr="00CE1BBD">
        <w:rPr>
          <w:rFonts w:asciiTheme="minorHAnsi" w:hAnsiTheme="minorHAnsi" w:cstheme="minorHAnsi"/>
          <w:szCs w:val="20"/>
        </w:rPr>
        <w:t>o</w:t>
      </w:r>
      <w:r w:rsidR="004A69A9" w:rsidRPr="00CE1BBD">
        <w:rPr>
          <w:rFonts w:asciiTheme="minorHAnsi" w:hAnsiTheme="minorHAnsi" w:cstheme="minorHAnsi"/>
          <w:szCs w:val="20"/>
        </w:rPr>
        <w:t xml:space="preserve">bdrží </w:t>
      </w:r>
      <w:r w:rsidRPr="00CE1BBD">
        <w:rPr>
          <w:rFonts w:asciiTheme="minorHAnsi" w:hAnsiTheme="minorHAnsi" w:cstheme="minorHAnsi"/>
          <w:szCs w:val="20"/>
        </w:rPr>
        <w:t xml:space="preserve">dva stejnopisy a </w:t>
      </w:r>
      <w:proofErr w:type="spellStart"/>
      <w:r w:rsidRPr="00CE1BBD">
        <w:rPr>
          <w:rFonts w:asciiTheme="minorHAnsi" w:hAnsiTheme="minorHAnsi" w:cstheme="minorHAnsi"/>
          <w:szCs w:val="20"/>
        </w:rPr>
        <w:t>EDUroute</w:t>
      </w:r>
      <w:proofErr w:type="spellEnd"/>
      <w:r w:rsidRPr="00CE1BBD">
        <w:rPr>
          <w:rFonts w:asciiTheme="minorHAnsi" w:hAnsiTheme="minorHAnsi" w:cstheme="minorHAnsi"/>
          <w:szCs w:val="20"/>
        </w:rPr>
        <w:t xml:space="preserve"> obdrží jeden </w:t>
      </w:r>
    </w:p>
    <w:p w14:paraId="6637A624" w14:textId="4FFA10FA" w:rsidR="004F5CF3" w:rsidRDefault="004F5CF3" w:rsidP="00242AF9">
      <w:pPr>
        <w:pStyle w:val="ListNumber-ContractCzechRadio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</w:t>
      </w:r>
      <w:r w:rsidR="00242AF9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>tejnopis</w:t>
      </w:r>
      <w:r w:rsidR="00242AF9">
        <w:rPr>
          <w:rFonts w:asciiTheme="minorHAnsi" w:hAnsiTheme="minorHAnsi" w:cstheme="minorHAnsi"/>
          <w:szCs w:val="20"/>
        </w:rPr>
        <w:t>.</w:t>
      </w:r>
      <w:r w:rsidR="00CE1BBD" w:rsidRPr="00CE1BBD">
        <w:rPr>
          <w:rFonts w:asciiTheme="minorHAnsi" w:hAnsiTheme="minorHAnsi" w:cstheme="minorHAnsi"/>
          <w:szCs w:val="20"/>
        </w:rPr>
        <w:t xml:space="preserve"> </w:t>
      </w:r>
    </w:p>
    <w:p w14:paraId="4DD7BFA0" w14:textId="77777777" w:rsidR="00242AF9" w:rsidRDefault="00242AF9" w:rsidP="00242AF9">
      <w:pPr>
        <w:pStyle w:val="ListNumb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Cs w:val="20"/>
        </w:rPr>
      </w:pPr>
    </w:p>
    <w:p w14:paraId="7FEDA5F1" w14:textId="77777777" w:rsidR="004A69A9" w:rsidRPr="00CE1BBD" w:rsidRDefault="00CE1BBD" w:rsidP="004F5CF3">
      <w:pPr>
        <w:pStyle w:val="ListNumber-ContractCzechRadio"/>
        <w:numPr>
          <w:ilvl w:val="0"/>
          <w:numId w:val="0"/>
        </w:numPr>
        <w:tabs>
          <w:tab w:val="clear" w:pos="1247"/>
          <w:tab w:val="left" w:pos="142"/>
        </w:tabs>
        <w:spacing w:after="0"/>
        <w:ind w:left="142"/>
        <w:jc w:val="left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 xml:space="preserve">6.4. </w:t>
      </w:r>
      <w:r w:rsidR="004F5CF3">
        <w:rPr>
          <w:rFonts w:asciiTheme="minorHAnsi" w:hAnsiTheme="minorHAnsi" w:cstheme="minorHAnsi"/>
          <w:szCs w:val="20"/>
        </w:rPr>
        <w:t xml:space="preserve"> </w:t>
      </w:r>
      <w:r w:rsidRPr="00CE1BBD">
        <w:rPr>
          <w:rFonts w:asciiTheme="minorHAnsi" w:hAnsiTheme="minorHAnsi" w:cstheme="minorHAnsi"/>
          <w:szCs w:val="20"/>
        </w:rPr>
        <w:t>N</w:t>
      </w:r>
      <w:r w:rsidR="004A69A9" w:rsidRPr="00CE1BBD">
        <w:rPr>
          <w:rFonts w:asciiTheme="minorHAnsi" w:hAnsiTheme="minorHAnsi" w:cstheme="minorHAnsi"/>
          <w:szCs w:val="20"/>
        </w:rPr>
        <w:t xml:space="preserve">edílnou součástí této smlouvy </w:t>
      </w:r>
      <w:r w:rsidR="004F5CF3">
        <w:rPr>
          <w:rFonts w:asciiTheme="minorHAnsi" w:hAnsiTheme="minorHAnsi" w:cstheme="minorHAnsi"/>
          <w:szCs w:val="20"/>
        </w:rPr>
        <w:t>jsou tyto přílohy:</w:t>
      </w:r>
    </w:p>
    <w:p w14:paraId="5B03F9D9" w14:textId="714ECB04" w:rsidR="004A69A9" w:rsidRPr="00CE1BBD" w:rsidRDefault="004F5CF3" w:rsidP="004F5CF3">
      <w:pPr>
        <w:pStyle w:val="Heading-Number-ContractCzechRadio"/>
        <w:numPr>
          <w:ilvl w:val="0"/>
          <w:numId w:val="0"/>
        </w:numPr>
        <w:spacing w:before="0" w:after="0"/>
        <w:ind w:left="312"/>
        <w:jc w:val="left"/>
        <w:rPr>
          <w:rFonts w:asciiTheme="minorHAnsi" w:hAnsiTheme="minorHAnsi" w:cstheme="minorHAnsi"/>
          <w:b w:val="0"/>
          <w:szCs w:val="20"/>
          <w:lang w:val="cs-CZ"/>
        </w:rPr>
      </w:pPr>
      <w:r>
        <w:rPr>
          <w:rFonts w:asciiTheme="minorHAnsi" w:hAnsiTheme="minorHAnsi" w:cstheme="minorHAnsi"/>
          <w:b w:val="0"/>
          <w:szCs w:val="20"/>
          <w:lang w:val="cs-CZ"/>
        </w:rPr>
        <w:t xml:space="preserve">     </w:t>
      </w:r>
      <w:proofErr w:type="spellStart"/>
      <w:r w:rsidR="004A69A9" w:rsidRPr="00CE1BBD">
        <w:rPr>
          <w:rFonts w:asciiTheme="minorHAnsi" w:hAnsiTheme="minorHAnsi" w:cstheme="minorHAnsi"/>
          <w:b w:val="0"/>
          <w:szCs w:val="20"/>
        </w:rPr>
        <w:t>Příloha</w:t>
      </w:r>
      <w:proofErr w:type="spellEnd"/>
      <w:r w:rsidR="004A69A9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č. 1</w:t>
      </w:r>
      <w:r w:rsidR="004A69A9" w:rsidRPr="00CE1BBD">
        <w:rPr>
          <w:rFonts w:asciiTheme="minorHAnsi" w:hAnsiTheme="minorHAnsi" w:cstheme="minorHAnsi"/>
          <w:b w:val="0"/>
          <w:szCs w:val="20"/>
        </w:rPr>
        <w:t xml:space="preserve">: </w:t>
      </w:r>
      <w:r w:rsidR="002E3253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Přehled poskyt</w:t>
      </w:r>
      <w:r w:rsidR="00B15E8F">
        <w:rPr>
          <w:rFonts w:asciiTheme="minorHAnsi" w:hAnsiTheme="minorHAnsi" w:cstheme="minorHAnsi"/>
          <w:b w:val="0"/>
          <w:szCs w:val="20"/>
          <w:lang w:val="cs-CZ"/>
        </w:rPr>
        <w:t>ovaných</w:t>
      </w:r>
      <w:r w:rsidR="002E3253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Služeb </w:t>
      </w:r>
    </w:p>
    <w:p w14:paraId="632A37EA" w14:textId="450CBD6B" w:rsidR="004A69A9" w:rsidRPr="00242AF9" w:rsidRDefault="000737AA" w:rsidP="00242AF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Cs w:val="20"/>
        </w:rPr>
      </w:pPr>
      <w:r>
        <w:rPr>
          <w:rFonts w:asciiTheme="minorHAnsi" w:hAnsiTheme="minorHAnsi" w:cstheme="minorHAnsi"/>
        </w:rPr>
        <w:t xml:space="preserve"> </w:t>
      </w:r>
    </w:p>
    <w:p w14:paraId="65AFE4CC" w14:textId="77777777" w:rsidR="00215049" w:rsidRPr="00CF3B67" w:rsidRDefault="00215049">
      <w:pPr>
        <w:spacing w:before="12" w:after="0" w:line="220" w:lineRule="exact"/>
        <w:rPr>
          <w:lang w:val="cs-CZ"/>
        </w:rPr>
      </w:pPr>
    </w:p>
    <w:p w14:paraId="27E94951" w14:textId="2FA0E6C1" w:rsidR="00215049" w:rsidRPr="00CF3B67" w:rsidRDefault="00CF3B67">
      <w:pPr>
        <w:tabs>
          <w:tab w:val="left" w:pos="504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     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</w:p>
    <w:p w14:paraId="3BAE6EC9" w14:textId="7FEDB81F" w:rsidR="00215049" w:rsidRPr="00CF3B67" w:rsidRDefault="00CF3B67">
      <w:pPr>
        <w:tabs>
          <w:tab w:val="left" w:pos="5040"/>
        </w:tabs>
        <w:spacing w:before="24" w:after="0" w:line="240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     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="00532B37">
        <w:rPr>
          <w:rFonts w:ascii="Calibri" w:eastAsia="Calibri" w:hAnsi="Calibri" w:cs="Calibri"/>
          <w:spacing w:val="-3"/>
          <w:sz w:val="20"/>
          <w:szCs w:val="20"/>
          <w:lang w:val="cs-CZ"/>
        </w:rPr>
        <w:t> </w:t>
      </w:r>
      <w:r w:rsidR="00532B37">
        <w:rPr>
          <w:rFonts w:ascii="Calibri" w:eastAsia="Calibri" w:hAnsi="Calibri" w:cs="Calibri"/>
          <w:sz w:val="20"/>
          <w:szCs w:val="20"/>
          <w:lang w:val="cs-CZ"/>
        </w:rPr>
        <w:t>Ústí nad Labem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2DDCDE00" w14:textId="77777777" w:rsidR="00215049" w:rsidRPr="00CF3B67" w:rsidRDefault="00215049">
      <w:pPr>
        <w:spacing w:before="3" w:after="0" w:line="150" w:lineRule="exact"/>
        <w:rPr>
          <w:sz w:val="15"/>
          <w:szCs w:val="15"/>
          <w:lang w:val="cs-CZ"/>
        </w:rPr>
      </w:pPr>
    </w:p>
    <w:p w14:paraId="0D3D7CB2" w14:textId="66F3C76C" w:rsidR="00215049" w:rsidRDefault="00215049">
      <w:pPr>
        <w:spacing w:after="0" w:line="200" w:lineRule="exact"/>
        <w:rPr>
          <w:sz w:val="20"/>
          <w:szCs w:val="20"/>
          <w:lang w:val="cs-CZ"/>
        </w:rPr>
      </w:pPr>
    </w:p>
    <w:p w14:paraId="31366469" w14:textId="0EB6D262" w:rsidR="003C647C" w:rsidRDefault="003C647C">
      <w:pPr>
        <w:spacing w:after="0" w:line="200" w:lineRule="exact"/>
        <w:rPr>
          <w:sz w:val="20"/>
          <w:szCs w:val="20"/>
          <w:lang w:val="cs-CZ"/>
        </w:rPr>
      </w:pPr>
    </w:p>
    <w:p w14:paraId="16B1C2F6" w14:textId="77777777" w:rsidR="003C647C" w:rsidRPr="00CF3B67" w:rsidRDefault="003C647C">
      <w:pPr>
        <w:spacing w:after="0" w:line="200" w:lineRule="exact"/>
        <w:rPr>
          <w:sz w:val="20"/>
          <w:szCs w:val="20"/>
          <w:lang w:val="cs-CZ"/>
        </w:rPr>
      </w:pPr>
    </w:p>
    <w:p w14:paraId="0AE57236" w14:textId="3D65F201" w:rsidR="002E3253" w:rsidRDefault="00532B37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pacing w:val="1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B3ABC" wp14:editId="420C9591">
                <wp:simplePos x="0" y="0"/>
                <wp:positionH relativeFrom="page">
                  <wp:posOffset>4062730</wp:posOffset>
                </wp:positionH>
                <wp:positionV relativeFrom="paragraph">
                  <wp:posOffset>147955</wp:posOffset>
                </wp:positionV>
                <wp:extent cx="1899920" cy="1270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270"/>
                          <a:chOff x="6806" y="-30"/>
                          <a:chExt cx="2992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806" y="-30"/>
                            <a:ext cx="2992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2992"/>
                              <a:gd name="T2" fmla="+- 0 9798 6806"/>
                              <a:gd name="T3" fmla="*/ T2 w 2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2">
                                <a:moveTo>
                                  <a:pt x="0" y="0"/>
                                </a:moveTo>
                                <a:lnTo>
                                  <a:pt x="29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C5CE6E" id="Group 3" o:spid="_x0000_s1026" style="position:absolute;margin-left:319.9pt;margin-top:11.65pt;width:149.6pt;height:.1pt;z-index:-251658240;mso-position-horizontal-relative:page" coordorigin="6806,-30" coordsize="2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">
                <v:shape id="Freeform 4" o:spid="_x0000_s1027" style="position:absolute;left:6806;top:-30;width:2992;height:2;visibility:visible;mso-wrap-style:square;v-text-anchor:top" coordsize="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" path="m,l2992,e" filled="f" strokeweight=".22908mm">
                  <v:path arrowok="t" o:connecttype="custom" o:connectlocs="0,0;2992,0" o:connectangles="0,0"/>
                </v:shape>
                <w10:wrap anchorx="page"/>
              </v:group>
            </w:pict>
          </mc:Fallback>
        </mc:AlternateContent>
      </w:r>
      <w:r w:rsidR="004F5CF3">
        <w:rPr>
          <w:sz w:val="20"/>
          <w:szCs w:val="20"/>
          <w:lang w:val="cs-CZ"/>
        </w:rPr>
        <w:t xml:space="preserve"> </w:t>
      </w:r>
    </w:p>
    <w:p w14:paraId="0BF08A49" w14:textId="428609AA" w:rsidR="00215049" w:rsidRDefault="00DE2AAB" w:rsidP="00532B37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19DB142" wp14:editId="0B01E782">
                <wp:simplePos x="0" y="0"/>
                <wp:positionH relativeFrom="page">
                  <wp:posOffset>724535</wp:posOffset>
                </wp:positionH>
                <wp:positionV relativeFrom="paragraph">
                  <wp:posOffset>-19050</wp:posOffset>
                </wp:positionV>
                <wp:extent cx="1963420" cy="1270"/>
                <wp:effectExtent l="10160" t="9525" r="7620" b="825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"/>
                          <a:chOff x="1141" y="-30"/>
                          <a:chExt cx="3092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141" y="-30"/>
                            <a:ext cx="3092" cy="2"/>
                          </a:xfrm>
                          <a:custGeom>
                            <a:avLst/>
                            <a:gdLst>
                              <a:gd name="T0" fmla="+- 0 1141 1141"/>
                              <a:gd name="T1" fmla="*/ T0 w 3092"/>
                              <a:gd name="T2" fmla="+- 0 4233 1141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27E7F4" id="Group 5" o:spid="_x0000_s1026" style="position:absolute;margin-left:57.05pt;margin-top:-1.5pt;width:154.6pt;height:.1pt;z-index:-251659264;mso-position-horizontal-relative:page" coordorigin="1141,-30" coordsize="3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">
                <v:shape id="Freeform 6" o:spid="_x0000_s1027" style="position:absolute;left:1141;top:-30;width:3092;height:2;visibility:visible;mso-wrap-style:square;v-text-anchor:top" coordsize="3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" path="m,l3092,e" filled="f" strokeweight=".22908mm">
                  <v:path arrowok="t" o:connecttype="custom" o:connectlocs="0,0;3092,0" o:connectangles="0,0"/>
                </v:shape>
                <w10:wrap anchorx="page"/>
              </v:group>
            </w:pict>
          </mc:Fallback>
        </mc:AlternateConten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proofErr w:type="spellStart"/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="00CF3B67"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                                                                                    </w:t>
      </w:r>
      <w:r w:rsidR="00532B37" w:rsidRPr="00532B37">
        <w:rPr>
          <w:rFonts w:ascii="Calibri" w:eastAsia="Calibri" w:hAnsi="Calibri" w:cs="Calibri"/>
          <w:sz w:val="20"/>
          <w:szCs w:val="20"/>
          <w:lang w:val="cs-CZ"/>
        </w:rPr>
        <w:t>Univerzita Jana Evangelisty Purkyně v Ústí nad Labem</w:t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ř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g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r                                                                                                  </w:t>
      </w:r>
      <w:r w:rsidR="00CB2EBA" w:rsidRPr="00CB2EBA">
        <w:rPr>
          <w:rFonts w:ascii="Calibri" w:eastAsia="Calibri" w:hAnsi="Calibri" w:cs="Calibri"/>
          <w:sz w:val="20"/>
          <w:szCs w:val="20"/>
          <w:lang w:val="cs-CZ"/>
        </w:rPr>
        <w:t>doc. Mgr. Pavel Raška, Ph.D.</w:t>
      </w:r>
    </w:p>
    <w:p w14:paraId="25F5D8BB" w14:textId="623F8857" w:rsidR="002E3253" w:rsidRPr="00CF3B67" w:rsidRDefault="002E3253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Jednatel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="00532B37">
        <w:rPr>
          <w:rFonts w:ascii="Calibri" w:eastAsia="Calibri" w:hAnsi="Calibri" w:cs="Calibri"/>
          <w:sz w:val="20"/>
          <w:szCs w:val="20"/>
          <w:lang w:val="cs-CZ"/>
        </w:rPr>
        <w:t xml:space="preserve">       </w:t>
      </w:r>
      <w:r w:rsidR="00CB2EBA" w:rsidRPr="00CB2EBA">
        <w:rPr>
          <w:rFonts w:ascii="Calibri" w:eastAsia="Calibri" w:hAnsi="Calibri" w:cs="Calibri"/>
          <w:sz w:val="20"/>
          <w:szCs w:val="20"/>
          <w:lang w:val="cs-CZ"/>
        </w:rPr>
        <w:t>Prorektor pro internacionalizaci</w:t>
      </w:r>
    </w:p>
    <w:p w14:paraId="638838FA" w14:textId="77777777" w:rsidR="00215049" w:rsidRPr="00CF3B67" w:rsidRDefault="00215049">
      <w:pPr>
        <w:spacing w:after="0"/>
        <w:rPr>
          <w:lang w:val="cs-CZ"/>
        </w:rPr>
        <w:sectPr w:rsidR="00215049" w:rsidRPr="00CF3B67" w:rsidSect="0036160B">
          <w:headerReference w:type="default" r:id="rId10"/>
          <w:pgSz w:w="11920" w:h="16840"/>
          <w:pgMar w:top="860" w:right="1020" w:bottom="860" w:left="1040" w:header="0" w:footer="675" w:gutter="0"/>
          <w:cols w:space="708"/>
        </w:sectPr>
      </w:pPr>
    </w:p>
    <w:p w14:paraId="2116DF48" w14:textId="77777777" w:rsidR="009F4E25" w:rsidRDefault="009F4E25" w:rsidP="000D3B45">
      <w:pPr>
        <w:spacing w:before="19" w:after="0" w:line="240" w:lineRule="auto"/>
        <w:ind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115F75F" w14:textId="1C719A09" w:rsidR="00352FEF" w:rsidRP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Nabídka – rektorát</w:t>
      </w:r>
    </w:p>
    <w:p w14:paraId="089E8350" w14:textId="432F72F6" w:rsidR="000D3B45" w:rsidRDefault="00CB2EBA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 w:rsidRPr="00CB2EBA">
        <w:rPr>
          <w:rFonts w:ascii="Calibri" w:eastAsia="Calibri" w:hAnsi="Calibri" w:cs="Calibri"/>
          <w:noProof/>
          <w:spacing w:val="-1"/>
          <w:sz w:val="20"/>
          <w:szCs w:val="20"/>
          <w:lang w:val="cs-CZ"/>
        </w:rPr>
        <w:drawing>
          <wp:inline distT="0" distB="0" distL="0" distR="0" wp14:anchorId="0E5A2807" wp14:editId="2F924C8C">
            <wp:extent cx="6261100" cy="6059170"/>
            <wp:effectExtent l="0" t="0" r="6350" b="0"/>
            <wp:docPr id="73452427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4272" name="Obrázek 1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E14" w14:textId="77777777" w:rsidR="00352FEF" w:rsidRDefault="00352FEF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554EEC99" w14:textId="77777777" w:rsidR="0060750B" w:rsidRDefault="0060750B" w:rsidP="0060750B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ú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5DB5E477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046EDB1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338C2254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4586AE9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510967BF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B4459D9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97C3B9B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4D13159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3E61BD3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277B636F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487F7712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DD1ED6A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5CC0BCBC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71BD9D3B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1A0D49E7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3AB15D5B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2CDAFF85" w14:textId="77777777" w:rsidR="00FE1A1A" w:rsidRDefault="00FE1A1A">
      <w:pPr>
        <w:spacing w:before="19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</w:pPr>
    </w:p>
    <w:p w14:paraId="3EAAB305" w14:textId="0CFEFA75" w:rsidR="0060750B" w:rsidRP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</w:pPr>
      <w:r w:rsidRPr="0060750B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Nabídka – 6x fakulta</w:t>
      </w:r>
    </w:p>
    <w:p w14:paraId="06BCA079" w14:textId="73443213" w:rsidR="0060750B" w:rsidRDefault="00CB2EBA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 w:rsidRPr="00CB2EBA">
        <w:rPr>
          <w:rFonts w:ascii="Calibri" w:eastAsia="Calibri" w:hAnsi="Calibri" w:cs="Calibri"/>
          <w:noProof/>
          <w:spacing w:val="-1"/>
          <w:sz w:val="20"/>
          <w:szCs w:val="20"/>
          <w:lang w:val="cs-CZ"/>
        </w:rPr>
        <w:drawing>
          <wp:inline distT="0" distB="0" distL="0" distR="0" wp14:anchorId="1A420282" wp14:editId="66A409BB">
            <wp:extent cx="6261100" cy="6158230"/>
            <wp:effectExtent l="0" t="0" r="6350" b="0"/>
            <wp:docPr id="12671656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6562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F2AF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1A36B0E" w14:textId="77777777" w:rsidR="0060750B" w:rsidRDefault="0060750B" w:rsidP="0060750B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ú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0684AB8E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2612D4FF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5C05BDF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3E689325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C782291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BC8782D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4362260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1DFDD0CA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7D85A2A5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25E08181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743817B6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449C7E8A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5A85B8AC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47693D51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6EBEF7BE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0DDA0732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793E6575" w14:textId="235EFB43" w:rsidR="0060750B" w:rsidRP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</w:pPr>
      <w:r w:rsidRPr="0060750B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Nabídka – 1x fakulta</w:t>
      </w:r>
    </w:p>
    <w:p w14:paraId="30A5EF69" w14:textId="5827EDC1" w:rsidR="0060750B" w:rsidRDefault="00FE1A1A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 w:rsidRPr="00FE1A1A">
        <w:rPr>
          <w:rFonts w:ascii="Calibri" w:eastAsia="Calibri" w:hAnsi="Calibri" w:cs="Calibri"/>
          <w:noProof/>
          <w:spacing w:val="-1"/>
          <w:sz w:val="20"/>
          <w:szCs w:val="20"/>
          <w:lang w:val="cs-CZ"/>
        </w:rPr>
        <w:drawing>
          <wp:inline distT="0" distB="0" distL="0" distR="0" wp14:anchorId="0ED8E852" wp14:editId="761FA906">
            <wp:extent cx="6261100" cy="4464685"/>
            <wp:effectExtent l="0" t="0" r="6350" b="0"/>
            <wp:docPr id="107195629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6292" name="Obrázek 1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B256" w14:textId="77777777" w:rsidR="0060750B" w:rsidRDefault="0060750B">
      <w:pPr>
        <w:spacing w:before="19"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</w:p>
    <w:p w14:paraId="4EFCBD20" w14:textId="3BF5D5C0" w:rsidR="00215049" w:rsidRDefault="00CF3B67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="00E91859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ú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E91859">
        <w:rPr>
          <w:rFonts w:ascii="Calibri" w:eastAsia="Calibri" w:hAnsi="Calibri" w:cs="Calibri"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14:paraId="50F05A87" w14:textId="77777777" w:rsidR="00B62C12" w:rsidRPr="00CF3B67" w:rsidRDefault="00B62C12" w:rsidP="009F4E25">
      <w:pPr>
        <w:tabs>
          <w:tab w:val="left" w:pos="80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cs-CZ"/>
        </w:rPr>
      </w:pPr>
    </w:p>
    <w:p w14:paraId="2FCDC815" w14:textId="77777777" w:rsidR="00B62C12" w:rsidRDefault="00B62C12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u w:val="single"/>
          <w:lang w:val="cs-CZ"/>
        </w:rPr>
      </w:pPr>
    </w:p>
    <w:p w14:paraId="04819BB5" w14:textId="77777777" w:rsidR="00B62C12" w:rsidRPr="00CF3B67" w:rsidRDefault="00B62C12" w:rsidP="00B62C12">
      <w:pPr>
        <w:tabs>
          <w:tab w:val="left" w:pos="504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</w:p>
    <w:p w14:paraId="7B3F2C91" w14:textId="77777777" w:rsidR="00B62C12" w:rsidRPr="00B62C12" w:rsidRDefault="00B62C12" w:rsidP="009F4E25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  <w:u w:val="single"/>
          <w:lang w:val="cs-CZ"/>
        </w:rPr>
      </w:pPr>
    </w:p>
    <w:sectPr w:rsidR="00B62C12" w:rsidRPr="00B62C12" w:rsidSect="0036160B">
      <w:headerReference w:type="default" r:id="rId14"/>
      <w:pgSz w:w="11920" w:h="16840"/>
      <w:pgMar w:top="1040" w:right="1020" w:bottom="860" w:left="1040" w:header="732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07F7" w14:textId="77777777" w:rsidR="0036160B" w:rsidRDefault="0036160B">
      <w:pPr>
        <w:spacing w:after="0" w:line="240" w:lineRule="auto"/>
      </w:pPr>
      <w:r>
        <w:separator/>
      </w:r>
    </w:p>
  </w:endnote>
  <w:endnote w:type="continuationSeparator" w:id="0">
    <w:p w14:paraId="39FC5D93" w14:textId="77777777" w:rsidR="0036160B" w:rsidRDefault="0036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35E" w14:textId="77777777" w:rsidR="0036160B" w:rsidRDefault="0036160B">
      <w:pPr>
        <w:spacing w:after="0" w:line="240" w:lineRule="auto"/>
      </w:pPr>
      <w:r>
        <w:separator/>
      </w:r>
    </w:p>
  </w:footnote>
  <w:footnote w:type="continuationSeparator" w:id="0">
    <w:p w14:paraId="0D6258AE" w14:textId="77777777" w:rsidR="0036160B" w:rsidRDefault="0036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51CC" w14:textId="77777777" w:rsidR="00244BD9" w:rsidRDefault="00244BD9" w:rsidP="00244BD9">
    <w:pPr>
      <w:widowControl/>
      <w:spacing w:after="0" w:line="240" w:lineRule="auto"/>
      <w:contextualSpacing/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</w:pPr>
  </w:p>
  <w:p w14:paraId="684ADA4C" w14:textId="77777777" w:rsidR="00244BD9" w:rsidRDefault="00244BD9" w:rsidP="00244BD9">
    <w:pPr>
      <w:widowControl/>
      <w:spacing w:after="0" w:line="240" w:lineRule="auto"/>
      <w:contextualSpacing/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</w:pPr>
  </w:p>
  <w:p w14:paraId="1AA571A0" w14:textId="77777777" w:rsidR="00215049" w:rsidRPr="00244BD9" w:rsidRDefault="00244BD9" w:rsidP="00244BD9">
    <w:pPr>
      <w:widowControl/>
      <w:spacing w:after="0" w:line="240" w:lineRule="auto"/>
      <w:contextualSpacing/>
      <w:jc w:val="center"/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</w:pPr>
    <w:r w:rsidRPr="00360F4E"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  <w:t>SM</w:t>
    </w:r>
    <w:r>
      <w:rPr>
        <w:rFonts w:ascii="Calibri" w:eastAsia="Times New Roman" w:hAnsi="Calibri" w:cs="Times New Roman"/>
        <w:b/>
        <w:spacing w:val="-10"/>
        <w:kern w:val="28"/>
        <w:sz w:val="32"/>
        <w:szCs w:val="56"/>
        <w:lang w:val="cs-CZ"/>
      </w:rPr>
      <w:t>LOUVA O PODMÍNKÁCH PREZ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F3FF" w14:textId="77777777" w:rsidR="00215049" w:rsidRDefault="00DE2AA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1C2AC2" wp14:editId="2CA11EF5">
              <wp:simplePos x="0" y="0"/>
              <wp:positionH relativeFrom="page">
                <wp:posOffset>711835</wp:posOffset>
              </wp:positionH>
              <wp:positionV relativeFrom="page">
                <wp:posOffset>452120</wp:posOffset>
              </wp:positionV>
              <wp:extent cx="5017770" cy="2286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D659C" w14:textId="77777777" w:rsidR="00215049" w:rsidRDefault="00CF3B67">
                          <w:pPr>
                            <w:spacing w:after="0" w:line="346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í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oh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č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 w:rsidR="004F5CF3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vaných</w:t>
                          </w:r>
                          <w:proofErr w:type="spellEnd"/>
                          <w:r w:rsidR="004F5CF3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ž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C2A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05pt;margin-top:35.6pt;width:395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" filled="f" stroked="f">
              <v:textbox inset="0,0,0,0">
                <w:txbxContent>
                  <w:p w14:paraId="3C2D659C" w14:textId="77777777" w:rsidR="00215049" w:rsidRDefault="00CF3B67">
                    <w:pPr>
                      <w:spacing w:after="0" w:line="346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í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oh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č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d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t</w:t>
                    </w:r>
                    <w:r w:rsidR="004F5CF3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ovaných</w:t>
                    </w:r>
                    <w:proofErr w:type="spellEnd"/>
                    <w:r w:rsidR="004F5CF3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ž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32244F10"/>
    <w:multiLevelType w:val="multilevel"/>
    <w:tmpl w:val="C2A02212"/>
    <w:numStyleLink w:val="List-Contract"/>
  </w:abstractNum>
  <w:num w:numId="1" w16cid:durableId="552154536">
    <w:abstractNumId w:val="0"/>
  </w:num>
  <w:num w:numId="2" w16cid:durableId="113527381">
    <w:abstractNumId w:val="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1447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 w16cid:durableId="148677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49"/>
    <w:rsid w:val="000536D0"/>
    <w:rsid w:val="000737AA"/>
    <w:rsid w:val="000D3B45"/>
    <w:rsid w:val="000D7A0D"/>
    <w:rsid w:val="001C09B3"/>
    <w:rsid w:val="001F0080"/>
    <w:rsid w:val="00215049"/>
    <w:rsid w:val="00242AF9"/>
    <w:rsid w:val="00242C40"/>
    <w:rsid w:val="00244BD9"/>
    <w:rsid w:val="002A11E2"/>
    <w:rsid w:val="002C787B"/>
    <w:rsid w:val="002E3253"/>
    <w:rsid w:val="00315786"/>
    <w:rsid w:val="00352FEF"/>
    <w:rsid w:val="0036160B"/>
    <w:rsid w:val="003854E4"/>
    <w:rsid w:val="003C647C"/>
    <w:rsid w:val="00482970"/>
    <w:rsid w:val="004A69A9"/>
    <w:rsid w:val="004F5CF3"/>
    <w:rsid w:val="0050455E"/>
    <w:rsid w:val="00532B37"/>
    <w:rsid w:val="00593F65"/>
    <w:rsid w:val="0060750B"/>
    <w:rsid w:val="006C5CF6"/>
    <w:rsid w:val="006E4E3E"/>
    <w:rsid w:val="00756273"/>
    <w:rsid w:val="008A6AAD"/>
    <w:rsid w:val="008F1974"/>
    <w:rsid w:val="009201D5"/>
    <w:rsid w:val="009F4E25"/>
    <w:rsid w:val="00A36365"/>
    <w:rsid w:val="00AE41B5"/>
    <w:rsid w:val="00B15E8F"/>
    <w:rsid w:val="00B55F97"/>
    <w:rsid w:val="00B62C12"/>
    <w:rsid w:val="00B734B5"/>
    <w:rsid w:val="00BF077A"/>
    <w:rsid w:val="00BF086D"/>
    <w:rsid w:val="00C96B31"/>
    <w:rsid w:val="00CB2EBA"/>
    <w:rsid w:val="00CE1BBD"/>
    <w:rsid w:val="00CE3209"/>
    <w:rsid w:val="00CF1941"/>
    <w:rsid w:val="00CF3B67"/>
    <w:rsid w:val="00D74376"/>
    <w:rsid w:val="00DE2AAB"/>
    <w:rsid w:val="00E27635"/>
    <w:rsid w:val="00E80178"/>
    <w:rsid w:val="00E91859"/>
    <w:rsid w:val="00EE7B24"/>
    <w:rsid w:val="00FD757A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BE53"/>
  <w15:docId w15:val="{24436125-E517-4FA9-AD67-DC3E245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B67"/>
  </w:style>
  <w:style w:type="paragraph" w:styleId="Zpat">
    <w:name w:val="footer"/>
    <w:basedOn w:val="Normln"/>
    <w:link w:val="Zpat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B67"/>
  </w:style>
  <w:style w:type="paragraph" w:styleId="Textbubliny">
    <w:name w:val="Balloon Text"/>
    <w:basedOn w:val="Normln"/>
    <w:link w:val="TextbublinyChar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9A9"/>
    <w:rPr>
      <w:rFonts w:ascii="Tahoma" w:hAnsi="Tahoma" w:cs="Tahoma"/>
      <w:sz w:val="16"/>
      <w:szCs w:val="16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A69A9"/>
    <w:pPr>
      <w:widowControl/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454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A69A9"/>
    <w:pPr>
      <w:widowControl/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A69A9"/>
    <w:pPr>
      <w:keepNext/>
      <w:keepLines/>
      <w:widowControl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A69A9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A6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9A9"/>
    <w:pPr>
      <w:widowControl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9A9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CF6"/>
    <w:pPr>
      <w:widowControl w:val="0"/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CF6"/>
    <w:rPr>
      <w:rFonts w:ascii="Calibri" w:eastAsia="Calibri" w:hAnsi="Calibri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okeskoly.cz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ritniotazky.cz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208F-6E4E-444F-9280-841B279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1</Words>
  <Characters>5481</Characters>
  <Application>Microsoft Office Word</Application>
  <DocSecurity>0</DocSecurity>
  <Lines>176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nes</dc:creator>
  <cp:keywords/>
  <dc:description/>
  <cp:lastModifiedBy>Daniel Slováček</cp:lastModifiedBy>
  <cp:revision>6</cp:revision>
  <dcterms:created xsi:type="dcterms:W3CDTF">2024-03-22T09:38:00Z</dcterms:created>
  <dcterms:modified xsi:type="dcterms:W3CDTF">2024-03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LastSaved">
    <vt:filetime>2017-12-19T00:00:00Z</vt:filetime>
  </property>
</Properties>
</file>